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72" w:rsidRPr="0088257C" w:rsidRDefault="00504572" w:rsidP="00504572">
      <w:p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The purpose of this worksheet is to give you some questions as starting points for developing speeches to give to your club. You don’t have to go in order; start with the areas that most interest you and jump around as needed.</w:t>
      </w:r>
      <w:r w:rsidR="00B9439D" w:rsidRPr="0088257C">
        <w:rPr>
          <w:rFonts w:cstheme="minorHAnsi"/>
          <w:sz w:val="24"/>
          <w:szCs w:val="24"/>
        </w:rPr>
        <w:t xml:space="preserve"> Write ideas as they come to you on a separate page.</w:t>
      </w:r>
    </w:p>
    <w:p w:rsidR="00504572" w:rsidRPr="0088257C" w:rsidRDefault="00504572" w:rsidP="009272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do you do for work that would be of interest to an audience</w:t>
      </w:r>
      <w:r w:rsidR="0092727B" w:rsidRPr="0088257C">
        <w:rPr>
          <w:rFonts w:cstheme="minorHAnsi"/>
          <w:sz w:val="24"/>
          <w:szCs w:val="24"/>
        </w:rPr>
        <w:t>?</w:t>
      </w:r>
    </w:p>
    <w:p w:rsidR="00B9439D" w:rsidRPr="0088257C" w:rsidRDefault="00B9439D" w:rsidP="00B9439D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skills are useful across a wide spectrum of careers that you could teach?</w:t>
      </w:r>
    </w:p>
    <w:p w:rsidR="00AA5162" w:rsidRPr="0088257C" w:rsidRDefault="00AA5162" w:rsidP="009272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hobbies do you have?</w:t>
      </w:r>
    </w:p>
    <w:p w:rsidR="00AA5162" w:rsidRPr="0088257C" w:rsidRDefault="00AA5162" w:rsidP="00AA516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aspects could you share about them?</w:t>
      </w:r>
    </w:p>
    <w:p w:rsidR="00AA5162" w:rsidRPr="0088257C" w:rsidRDefault="00AA5162" w:rsidP="00AA516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have you achieved?</w:t>
      </w:r>
    </w:p>
    <w:p w:rsidR="00AA5162" w:rsidRPr="0088257C" w:rsidRDefault="00AA5162" w:rsidP="00AA516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 xml:space="preserve">What did it take to succeed in each? </w:t>
      </w:r>
    </w:p>
    <w:p w:rsidR="00AA5162" w:rsidRPr="0088257C" w:rsidRDefault="00AA5162" w:rsidP="00AA516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 xml:space="preserve">Why did </w:t>
      </w:r>
      <w:r w:rsidR="00B9439D" w:rsidRPr="0088257C">
        <w:rPr>
          <w:rFonts w:cstheme="minorHAnsi"/>
          <w:sz w:val="24"/>
          <w:szCs w:val="24"/>
        </w:rPr>
        <w:t xml:space="preserve">these things </w:t>
      </w:r>
      <w:r w:rsidRPr="0088257C">
        <w:rPr>
          <w:rFonts w:cstheme="minorHAnsi"/>
          <w:sz w:val="24"/>
          <w:szCs w:val="24"/>
        </w:rPr>
        <w:t>matter?</w:t>
      </w:r>
    </w:p>
    <w:p w:rsidR="00AA5162" w:rsidRPr="0088257C" w:rsidRDefault="00AA5162" w:rsidP="00AA516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do you value?</w:t>
      </w:r>
    </w:p>
    <w:p w:rsidR="00AA5162" w:rsidRPr="0088257C" w:rsidRDefault="00AA5162" w:rsidP="00AA516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virtues and values do you live? Do you have a process that you could share</w:t>
      </w:r>
      <w:r w:rsidR="006F377A" w:rsidRPr="0088257C">
        <w:rPr>
          <w:rFonts w:cstheme="minorHAnsi"/>
          <w:sz w:val="24"/>
          <w:szCs w:val="24"/>
        </w:rPr>
        <w:t xml:space="preserve"> that people could follow to improve their own sense of them</w:t>
      </w:r>
      <w:r w:rsidRPr="0088257C">
        <w:rPr>
          <w:rFonts w:cstheme="minorHAnsi"/>
          <w:sz w:val="24"/>
          <w:szCs w:val="24"/>
        </w:rPr>
        <w:t>?</w:t>
      </w:r>
    </w:p>
    <w:p w:rsidR="00AA5162" w:rsidRPr="0088257C" w:rsidRDefault="00AA5162" w:rsidP="00AA516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media have you seen or heard that is worth sharing?</w:t>
      </w:r>
    </w:p>
    <w:p w:rsidR="00AA5162" w:rsidRPr="0088257C" w:rsidRDefault="00AA5162" w:rsidP="00AA516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Consider books, movies, magazines, TV shows, art, or similar items.</w:t>
      </w:r>
    </w:p>
    <w:p w:rsidR="00AA5162" w:rsidRPr="0088257C" w:rsidRDefault="00AA5162" w:rsidP="00AA516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did you like? What didn’t you like?</w:t>
      </w:r>
    </w:p>
    <w:p w:rsidR="00B9439D" w:rsidRPr="0088257C" w:rsidRDefault="00B9439D" w:rsidP="00AA516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’s on your bookshelf or in your movie collection? What parts of the bookstore or movie store do you go to first?</w:t>
      </w:r>
    </w:p>
    <w:p w:rsidR="00AA5162" w:rsidRPr="0088257C" w:rsidRDefault="00AA5162" w:rsidP="00AA516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Do you ever catch yourself saying “They should…</w:t>
      </w:r>
      <w:proofErr w:type="gramStart"/>
      <w:r w:rsidRPr="0088257C">
        <w:rPr>
          <w:rFonts w:cstheme="minorHAnsi"/>
          <w:sz w:val="24"/>
          <w:szCs w:val="24"/>
        </w:rPr>
        <w:t>”,</w:t>
      </w:r>
      <w:proofErr w:type="gramEnd"/>
      <w:r w:rsidRPr="0088257C">
        <w:rPr>
          <w:rFonts w:cstheme="minorHAnsi"/>
          <w:sz w:val="24"/>
          <w:szCs w:val="24"/>
        </w:rPr>
        <w:t xml:space="preserve"> as in “They should make this easier” or “They should fix this”? How would you solve that problem to make it better, faster, cheaper, or easier?</w:t>
      </w:r>
    </w:p>
    <w:p w:rsidR="00B9439D" w:rsidRPr="0088257C" w:rsidRDefault="00B9439D" w:rsidP="00AA516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irritates you to no end?</w:t>
      </w:r>
    </w:p>
    <w:p w:rsidR="00B9439D" w:rsidRPr="0088257C" w:rsidRDefault="00B9439D" w:rsidP="00B9439D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irritates others to no end that you know how to solve?</w:t>
      </w:r>
    </w:p>
    <w:p w:rsidR="00B9439D" w:rsidRPr="0088257C" w:rsidRDefault="00B9439D" w:rsidP="00B9439D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annoyances have you faced that later turned out to be no big deal?</w:t>
      </w:r>
    </w:p>
    <w:p w:rsidR="00E621E6" w:rsidRPr="0088257C" w:rsidRDefault="00E621E6" w:rsidP="00E621E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 events have you been to that people would find interesting? (</w:t>
      </w:r>
      <w:proofErr w:type="gramStart"/>
      <w:r w:rsidRPr="0088257C">
        <w:rPr>
          <w:rFonts w:cstheme="minorHAnsi"/>
          <w:sz w:val="24"/>
          <w:szCs w:val="24"/>
        </w:rPr>
        <w:t>think</w:t>
      </w:r>
      <w:proofErr w:type="gramEnd"/>
      <w:r w:rsidRPr="0088257C">
        <w:rPr>
          <w:rFonts w:cstheme="minorHAnsi"/>
          <w:sz w:val="24"/>
          <w:szCs w:val="24"/>
        </w:rPr>
        <w:t xml:space="preserve"> conventions, seminars, etc.)</w:t>
      </w:r>
      <w:r w:rsidR="00B9439D" w:rsidRPr="0088257C">
        <w:rPr>
          <w:rFonts w:cstheme="minorHAnsi"/>
          <w:sz w:val="24"/>
          <w:szCs w:val="24"/>
        </w:rPr>
        <w:t xml:space="preserve"> </w:t>
      </w:r>
    </w:p>
    <w:p w:rsidR="00E621E6" w:rsidRPr="0088257C" w:rsidRDefault="00E621E6" w:rsidP="00E621E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 xml:space="preserve">What’s in the news that is interesting to you? </w:t>
      </w:r>
    </w:p>
    <w:p w:rsidR="001F1D02" w:rsidRDefault="00E621E6" w:rsidP="001F1D02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What’s being reported that isn’t “the full story”?</w:t>
      </w:r>
    </w:p>
    <w:p w:rsidR="001F1D02" w:rsidRDefault="001F1D02" w:rsidP="001F1D0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places have you traveled to that other people should know about?</w:t>
      </w:r>
    </w:p>
    <w:p w:rsidR="001F1D02" w:rsidRPr="001F1D02" w:rsidRDefault="001F1D02" w:rsidP="001F1D0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political issues do you have knowledge of, or want more knowledge of?</w:t>
      </w:r>
    </w:p>
    <w:p w:rsidR="00E621E6" w:rsidRPr="0088257C" w:rsidRDefault="00E621E6" w:rsidP="00E621E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8257C">
        <w:rPr>
          <w:rFonts w:cstheme="minorHAnsi"/>
          <w:sz w:val="24"/>
          <w:szCs w:val="24"/>
        </w:rPr>
        <w:t>Are there other speech topics you’ve heard that you think you can make a better speech about?</w:t>
      </w:r>
    </w:p>
    <w:p w:rsidR="00B9439D" w:rsidRPr="0088257C" w:rsidRDefault="002372FA" w:rsidP="0088257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topics have your </w:t>
      </w:r>
      <w:bookmarkStart w:id="0" w:name="_GoBack"/>
      <w:bookmarkEnd w:id="0"/>
      <w:r w:rsidR="00B9439D" w:rsidRPr="0088257C">
        <w:rPr>
          <w:rFonts w:cstheme="minorHAnsi"/>
          <w:sz w:val="24"/>
          <w:szCs w:val="24"/>
        </w:rPr>
        <w:t>friends, family, or mentors suggest</w:t>
      </w:r>
      <w:r>
        <w:rPr>
          <w:rFonts w:cstheme="minorHAnsi"/>
          <w:sz w:val="24"/>
          <w:szCs w:val="24"/>
        </w:rPr>
        <w:t>ed</w:t>
      </w:r>
      <w:r w:rsidR="00B9439D" w:rsidRPr="0088257C">
        <w:rPr>
          <w:rFonts w:cstheme="minorHAnsi"/>
          <w:sz w:val="24"/>
          <w:szCs w:val="24"/>
        </w:rPr>
        <w:t>?</w:t>
      </w:r>
    </w:p>
    <w:sectPr w:rsidR="00B9439D" w:rsidRPr="0088257C" w:rsidSect="0088257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E7" w:rsidRDefault="005F65E7" w:rsidP="00504572">
      <w:pPr>
        <w:spacing w:after="0" w:line="240" w:lineRule="auto"/>
      </w:pPr>
      <w:r>
        <w:separator/>
      </w:r>
    </w:p>
  </w:endnote>
  <w:endnote w:type="continuationSeparator" w:id="0">
    <w:p w:rsidR="005F65E7" w:rsidRDefault="005F65E7" w:rsidP="0050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E7" w:rsidRDefault="005F65E7" w:rsidP="00504572">
      <w:pPr>
        <w:spacing w:after="0" w:line="240" w:lineRule="auto"/>
      </w:pPr>
      <w:r>
        <w:separator/>
      </w:r>
    </w:p>
  </w:footnote>
  <w:footnote w:type="continuationSeparator" w:id="0">
    <w:p w:rsidR="005F65E7" w:rsidRDefault="005F65E7" w:rsidP="0050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44"/>
        <w:szCs w:val="44"/>
      </w:rPr>
      <w:alias w:val="Title"/>
      <w:id w:val="77738743"/>
      <w:placeholder>
        <w:docPart w:val="9668C9E5A1E649C79C4E3523B4A344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4572" w:rsidRDefault="005045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8257C">
          <w:rPr>
            <w:rFonts w:eastAsiaTheme="majorEastAsia" w:cstheme="minorHAnsi"/>
            <w:sz w:val="44"/>
            <w:szCs w:val="44"/>
          </w:rPr>
          <w:t>SPEECH IDEA GENERATION WORKSHEET</w:t>
        </w:r>
      </w:p>
    </w:sdtContent>
  </w:sdt>
  <w:p w:rsidR="00504572" w:rsidRDefault="00504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C4F35"/>
    <w:multiLevelType w:val="hybridMultilevel"/>
    <w:tmpl w:val="8F8A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72"/>
    <w:rsid w:val="001F1D02"/>
    <w:rsid w:val="002372FA"/>
    <w:rsid w:val="004E3F2E"/>
    <w:rsid w:val="00504572"/>
    <w:rsid w:val="005F65E7"/>
    <w:rsid w:val="006F377A"/>
    <w:rsid w:val="00792E97"/>
    <w:rsid w:val="007B6345"/>
    <w:rsid w:val="0088257C"/>
    <w:rsid w:val="0092727B"/>
    <w:rsid w:val="00AA5162"/>
    <w:rsid w:val="00B9439D"/>
    <w:rsid w:val="00C002C6"/>
    <w:rsid w:val="00D64C77"/>
    <w:rsid w:val="00E6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72"/>
  </w:style>
  <w:style w:type="paragraph" w:styleId="Footer">
    <w:name w:val="footer"/>
    <w:basedOn w:val="Normal"/>
    <w:link w:val="FooterChar"/>
    <w:uiPriority w:val="99"/>
    <w:unhideWhenUsed/>
    <w:rsid w:val="0050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72"/>
  </w:style>
  <w:style w:type="paragraph" w:styleId="BalloonText">
    <w:name w:val="Balloon Text"/>
    <w:basedOn w:val="Normal"/>
    <w:link w:val="BalloonTextChar"/>
    <w:uiPriority w:val="99"/>
    <w:semiHidden/>
    <w:unhideWhenUsed/>
    <w:rsid w:val="0050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72"/>
  </w:style>
  <w:style w:type="paragraph" w:styleId="Footer">
    <w:name w:val="footer"/>
    <w:basedOn w:val="Normal"/>
    <w:link w:val="FooterChar"/>
    <w:uiPriority w:val="99"/>
    <w:unhideWhenUsed/>
    <w:rsid w:val="0050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72"/>
  </w:style>
  <w:style w:type="paragraph" w:styleId="BalloonText">
    <w:name w:val="Balloon Text"/>
    <w:basedOn w:val="Normal"/>
    <w:link w:val="BalloonTextChar"/>
    <w:uiPriority w:val="99"/>
    <w:semiHidden/>
    <w:unhideWhenUsed/>
    <w:rsid w:val="0050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68C9E5A1E649C79C4E3523B4A3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C8F1-11C9-4CB3-98CE-8C32E048CF60}"/>
      </w:docPartPr>
      <w:docPartBody>
        <w:p w:rsidR="00FD0E74" w:rsidRDefault="00735604" w:rsidP="00735604">
          <w:pPr>
            <w:pStyle w:val="9668C9E5A1E649C79C4E3523B4A344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04"/>
    <w:rsid w:val="002A674A"/>
    <w:rsid w:val="00735604"/>
    <w:rsid w:val="00F82936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8C9E5A1E649C79C4E3523B4A344D3">
    <w:name w:val="9668C9E5A1E649C79C4E3523B4A344D3"/>
    <w:rsid w:val="00735604"/>
  </w:style>
  <w:style w:type="paragraph" w:customStyle="1" w:styleId="30E1924EFB5D4BD1A2C21ADA1B808DF6">
    <w:name w:val="30E1924EFB5D4BD1A2C21ADA1B808DF6"/>
    <w:rsid w:val="007356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E975-F508-4670-B278-C07AEC2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IDEA GENERATION WORKSHEET</vt:lpstr>
    </vt:vector>
  </TitlesOfParts>
  <Company>HP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IDEA GENERATION WORKSHEET</dc:title>
  <dc:creator>Sauls, Jeff</dc:creator>
  <cp:lastModifiedBy>jrsauls</cp:lastModifiedBy>
  <cp:revision>4</cp:revision>
  <dcterms:created xsi:type="dcterms:W3CDTF">2012-06-01T17:57:00Z</dcterms:created>
  <dcterms:modified xsi:type="dcterms:W3CDTF">2012-06-01T18:00:00Z</dcterms:modified>
</cp:coreProperties>
</file>